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74031" w14:textId="40430896" w:rsidR="00906A0A" w:rsidRPr="00906A0A" w:rsidRDefault="00906A0A" w:rsidP="00906A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sz w:val="28"/>
          <w:szCs w:val="28"/>
        </w:rPr>
        <w:t>ASSIGNMENT -1</w:t>
      </w:r>
    </w:p>
    <w:p w14:paraId="42066F78" w14:textId="66AD32E3" w:rsidR="00906A0A" w:rsidRPr="00906A0A" w:rsidRDefault="00906A0A" w:rsidP="00906A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6A0A">
        <w:rPr>
          <w:rFonts w:ascii="Times New Roman" w:hAnsi="Times New Roman" w:cs="Times New Roman"/>
          <w:b/>
          <w:bCs/>
          <w:sz w:val="28"/>
          <w:szCs w:val="28"/>
        </w:rPr>
        <w:t>SMART HOME USING IOT</w:t>
      </w:r>
    </w:p>
    <w:p w14:paraId="0BEF1601" w14:textId="08048911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Team ID: PNT2022TMID38668</w:t>
      </w:r>
    </w:p>
    <w:p w14:paraId="61FB8EB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Team Title : Gas leakage Monitoring and Alerting System </w:t>
      </w:r>
    </w:p>
    <w:p w14:paraId="6E2BDBCF" w14:textId="051309EA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06A0A">
        <w:rPr>
          <w:rFonts w:ascii="Times New Roman" w:hAnsi="Times New Roman" w:cs="Times New Roman"/>
          <w:sz w:val="24"/>
          <w:szCs w:val="24"/>
        </w:rPr>
        <w:t>Team member name: Sakthi Maheshwari M</w:t>
      </w:r>
    </w:p>
    <w:p w14:paraId="239C7DE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Assigned on: 12.09.2022</w:t>
      </w:r>
    </w:p>
    <w:p w14:paraId="4597ABF6" w14:textId="7E210EC5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Uploaded on:16.09.2022</w:t>
      </w:r>
    </w:p>
    <w:p w14:paraId="55409313" w14:textId="29573551" w:rsidR="00906A0A" w:rsidRDefault="00906A0A" w:rsidP="00906A0A">
      <w:pPr>
        <w:rPr>
          <w:rFonts w:ascii="Times New Roman" w:hAnsi="Times New Roman" w:cs="Times New Roman"/>
          <w:sz w:val="32"/>
          <w:szCs w:val="32"/>
        </w:rPr>
      </w:pPr>
    </w:p>
    <w:p w14:paraId="11A5301B" w14:textId="6F9C03E8" w:rsidR="00906A0A" w:rsidRPr="00EF64A9" w:rsidRDefault="00906A0A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4A9">
        <w:rPr>
          <w:rFonts w:ascii="Times New Roman" w:hAnsi="Times New Roman" w:cs="Times New Roman"/>
          <w:b/>
          <w:bCs/>
          <w:sz w:val="28"/>
          <w:szCs w:val="28"/>
        </w:rPr>
        <w:t>SOURCE CODE :</w:t>
      </w:r>
    </w:p>
    <w:p w14:paraId="1465EAE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#include&lt;Servo.h&gt;</w:t>
      </w:r>
    </w:p>
    <w:p w14:paraId="24F0D00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const int pingPin = 7;</w:t>
      </w:r>
    </w:p>
    <w:p w14:paraId="456A1E1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int servoPin = 8;</w:t>
      </w:r>
    </w:p>
    <w:p w14:paraId="7AB8911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Servo servo1;</w:t>
      </w:r>
    </w:p>
    <w:p w14:paraId="596A2EA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void setup() {</w:t>
      </w:r>
    </w:p>
    <w:p w14:paraId="182DE54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ial.begin(9600);</w:t>
      </w:r>
    </w:p>
    <w:p w14:paraId="33C17BC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vo1.attach(servoPin);</w:t>
      </w:r>
    </w:p>
    <w:p w14:paraId="20B5865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2,INPUT);</w:t>
      </w:r>
    </w:p>
    <w:p w14:paraId="6EEF684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4,OUTPUT);</w:t>
      </w:r>
    </w:p>
    <w:p w14:paraId="71817B1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1,OUTPUT);</w:t>
      </w:r>
    </w:p>
    <w:p w14:paraId="0F5BD37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2,OUTPUT);</w:t>
      </w:r>
    </w:p>
    <w:p w14:paraId="50CD037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13,OUTPUT);</w:t>
      </w:r>
    </w:p>
    <w:p w14:paraId="640A56F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A0,INPUT);</w:t>
      </w:r>
    </w:p>
    <w:p w14:paraId="7BB691F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2,LOW);</w:t>
      </w:r>
    </w:p>
    <w:p w14:paraId="260BEF28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11,HIGH);</w:t>
      </w:r>
    </w:p>
    <w:p w14:paraId="385760EA" w14:textId="2481C030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68C7B59" w14:textId="39FEFC31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void loop() {</w:t>
      </w:r>
    </w:p>
    <w:p w14:paraId="68D7D573" w14:textId="2DBD9A68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long duration, inches, cm;</w:t>
      </w:r>
    </w:p>
    <w:p w14:paraId="05B2C5D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pingPin, OUTPUT);</w:t>
      </w:r>
    </w:p>
    <w:p w14:paraId="365CF43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pingPin, LOW);</w:t>
      </w:r>
    </w:p>
    <w:p w14:paraId="2712C34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elayMicroseconds(2);</w:t>
      </w:r>
    </w:p>
    <w:p w14:paraId="15D9F24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lastRenderedPageBreak/>
        <w:t xml:space="preserve">  digitalWrite(pingPin, HIGH);</w:t>
      </w:r>
    </w:p>
    <w:p w14:paraId="652F665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elayMicroseconds(5);</w:t>
      </w:r>
    </w:p>
    <w:p w14:paraId="66757FA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igitalWrite(pingPin, LOW);</w:t>
      </w:r>
    </w:p>
    <w:p w14:paraId="4C9134A9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pinMode(pingPin, INPUT);</w:t>
      </w:r>
    </w:p>
    <w:p w14:paraId="799E11D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duration = pulseIn(pingPin, HIGH);</w:t>
      </w:r>
    </w:p>
    <w:p w14:paraId="5296B32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inches = microsecondsToInches(duration);</w:t>
      </w:r>
    </w:p>
    <w:p w14:paraId="7A63139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cm = microsecondsToCentimeters(duration);</w:t>
      </w:r>
    </w:p>
    <w:p w14:paraId="11BB524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vo1.write(0);</w:t>
      </w:r>
    </w:p>
    <w:p w14:paraId="2A8CAAB2" w14:textId="39E038D6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if(cm &lt; 40)</w:t>
      </w:r>
    </w:p>
    <w:p w14:paraId="717D3AF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C4B05F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servo1.write(90);</w:t>
      </w:r>
    </w:p>
    <w:p w14:paraId="152FD90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elay(2000);</w:t>
      </w:r>
    </w:p>
    <w:p w14:paraId="67A5995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6F96AFC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398A3C7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073E387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servo1.write(0);</w:t>
      </w:r>
    </w:p>
    <w:p w14:paraId="7908C62E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48F1F5B" w14:textId="5595376F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int pir = digitalRead(2);</w:t>
      </w:r>
    </w:p>
    <w:p w14:paraId="41B2C4D8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3663B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if(pir == HIGH)</w:t>
      </w:r>
    </w:p>
    <w:p w14:paraId="7B9B533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0D5587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4,HIGH);</w:t>
      </w:r>
    </w:p>
    <w:p w14:paraId="63B020E7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elay(1000);</w:t>
      </w:r>
    </w:p>
    <w:p w14:paraId="76EB1CE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4C1963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 if(pir == LOW)</w:t>
      </w:r>
    </w:p>
    <w:p w14:paraId="01ACF8B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63CEC04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4,LOW);</w:t>
      </w:r>
    </w:p>
    <w:p w14:paraId="0DB23870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C9ED95A" w14:textId="1122702E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float value=analogRead(A0);</w:t>
      </w:r>
    </w:p>
    <w:p w14:paraId="550543F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float temperature=value*0.48;</w:t>
      </w:r>
    </w:p>
    <w:p w14:paraId="7DE9B8CB" w14:textId="1CBD480C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Serial.println("temperature");</w:t>
      </w:r>
    </w:p>
    <w:p w14:paraId="0A633F6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lastRenderedPageBreak/>
        <w:t xml:space="preserve">  Serial.println(temperature);</w:t>
      </w:r>
    </w:p>
    <w:p w14:paraId="717AD213" w14:textId="69C1602C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if(temperature &gt; 20)</w:t>
      </w:r>
    </w:p>
    <w:p w14:paraId="0FDA1EC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3DDADC0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2,HIGH);</w:t>
      </w:r>
    </w:p>
    <w:p w14:paraId="1038EE4A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3,LOW);</w:t>
      </w:r>
    </w:p>
    <w:p w14:paraId="731A4141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146598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else</w:t>
      </w:r>
    </w:p>
    <w:p w14:paraId="12E5F7F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1B65DF93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2,LOW);</w:t>
      </w:r>
    </w:p>
    <w:p w14:paraId="2E3ECA05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  digitalWrite(13,LOW);</w:t>
      </w:r>
    </w:p>
    <w:p w14:paraId="39D8DD7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FB4C1D2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165B242B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long microsecondsToInches(long microseconds) {</w:t>
      </w:r>
    </w:p>
    <w:p w14:paraId="41875126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return microseconds / 74 / 2;</w:t>
      </w:r>
    </w:p>
    <w:p w14:paraId="7F40FC3D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20B87254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long microsecondsToCentimeters(long microseconds) {</w:t>
      </w:r>
    </w:p>
    <w:p w14:paraId="5F06C85F" w14:textId="77777777" w:rsidR="00906A0A" w:rsidRP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 xml:space="preserve">  return microseconds / 29 / 2;</w:t>
      </w:r>
    </w:p>
    <w:p w14:paraId="3F268E64" w14:textId="4F4EE167" w:rsidR="00906A0A" w:rsidRDefault="00906A0A" w:rsidP="00906A0A">
      <w:pPr>
        <w:rPr>
          <w:rFonts w:ascii="Times New Roman" w:hAnsi="Times New Roman" w:cs="Times New Roman"/>
          <w:sz w:val="24"/>
          <w:szCs w:val="24"/>
        </w:rPr>
      </w:pPr>
      <w:r w:rsidRPr="00906A0A">
        <w:rPr>
          <w:rFonts w:ascii="Times New Roman" w:hAnsi="Times New Roman" w:cs="Times New Roman"/>
          <w:sz w:val="24"/>
          <w:szCs w:val="24"/>
        </w:rPr>
        <w:t>}</w:t>
      </w:r>
    </w:p>
    <w:p w14:paraId="167DF8D3" w14:textId="7306DFB7" w:rsidR="00906A0A" w:rsidRPr="00EF64A9" w:rsidRDefault="009503D0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F64A9">
        <w:rPr>
          <w:rFonts w:ascii="Times New Roman" w:hAnsi="Times New Roman" w:cs="Times New Roman"/>
          <w:b/>
          <w:bCs/>
          <w:sz w:val="28"/>
          <w:szCs w:val="28"/>
        </w:rPr>
        <w:t>CIRCUIT DIAGRAM :</w:t>
      </w:r>
    </w:p>
    <w:p w14:paraId="56E0C1C6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BA587" wp14:editId="7FB9EAAB">
            <wp:extent cx="5731510" cy="26149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0A" w:rsidRPr="00906A0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03F211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</w:p>
    <w:p w14:paraId="3969CBC6" w14:textId="77777777" w:rsid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</w:p>
    <w:p w14:paraId="5AC23B75" w14:textId="77777777" w:rsidR="00CB1A4B" w:rsidRDefault="009503D0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3D0">
        <w:rPr>
          <w:rFonts w:ascii="Times New Roman" w:hAnsi="Times New Roman" w:cs="Times New Roman"/>
          <w:b/>
          <w:bCs/>
          <w:sz w:val="28"/>
          <w:szCs w:val="28"/>
        </w:rPr>
        <w:lastRenderedPageBreak/>
        <w:t>SENSORS USED :</w:t>
      </w:r>
      <w:r w:rsidR="00906A0A" w:rsidRPr="009503D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</w:p>
    <w:p w14:paraId="66ACE56A" w14:textId="7A52EFB0" w:rsidR="00906A0A" w:rsidRDefault="00906A0A" w:rsidP="00906A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03D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</w:p>
    <w:p w14:paraId="4D67C846" w14:textId="6087B1A5" w:rsidR="009503D0" w:rsidRPr="009503D0" w:rsidRDefault="009503D0" w:rsidP="00906A0A">
      <w:pPr>
        <w:rPr>
          <w:rFonts w:ascii="Times New Roman" w:hAnsi="Times New Roman" w:cs="Times New Roman"/>
          <w:sz w:val="24"/>
          <w:szCs w:val="24"/>
        </w:rPr>
      </w:pPr>
      <w:r w:rsidRPr="009503D0">
        <w:rPr>
          <w:rFonts w:ascii="Times New Roman" w:hAnsi="Times New Roman" w:cs="Times New Roman"/>
          <w:sz w:val="24"/>
          <w:szCs w:val="24"/>
        </w:rPr>
        <w:t xml:space="preserve">Arduino UNO , Ultra Sonic Distance Sensor , </w:t>
      </w:r>
      <w:r w:rsidRPr="009503D0">
        <w:rPr>
          <w:rFonts w:ascii="Times New Roman" w:hAnsi="Times New Roman" w:cs="Times New Roman"/>
        </w:rPr>
        <w:t>DC</w:t>
      </w:r>
      <w:r w:rsidRPr="009503D0">
        <w:rPr>
          <w:rFonts w:ascii="Times New Roman" w:hAnsi="Times New Roman" w:cs="Times New Roman"/>
          <w:sz w:val="24"/>
          <w:szCs w:val="24"/>
        </w:rPr>
        <w:t xml:space="preserve"> Mot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03D0">
        <w:rPr>
          <w:rFonts w:ascii="Times New Roman" w:hAnsi="Times New Roman" w:cs="Times New Roman"/>
          <w:sz w:val="24"/>
          <w:szCs w:val="24"/>
        </w:rPr>
        <w:t>, Servo Motor , Breadboard , H - Bridge Motor , Temperature Sensor , Led, Resistor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1E78B7E" w14:textId="77777777" w:rsidR="00A75423" w:rsidRPr="00906A0A" w:rsidRDefault="00A75423">
      <w:pPr>
        <w:rPr>
          <w:sz w:val="24"/>
          <w:szCs w:val="24"/>
        </w:rPr>
      </w:pPr>
    </w:p>
    <w:sectPr w:rsidR="00A75423" w:rsidRPr="00906A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A0A"/>
    <w:rsid w:val="00906A0A"/>
    <w:rsid w:val="009503D0"/>
    <w:rsid w:val="00A0456F"/>
    <w:rsid w:val="00A75423"/>
    <w:rsid w:val="00CB1A4B"/>
    <w:rsid w:val="00EF64A9"/>
    <w:rsid w:val="00F3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52B51"/>
  <w15:chartTrackingRefBased/>
  <w15:docId w15:val="{E8946A39-567C-4D21-8499-69CB532D5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A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91062-B241-445D-BB30-93D2CDDA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maheswari murugan</dc:creator>
  <cp:keywords/>
  <dc:description/>
  <cp:lastModifiedBy>sakthimaheswari murugan</cp:lastModifiedBy>
  <cp:revision>4</cp:revision>
  <dcterms:created xsi:type="dcterms:W3CDTF">2022-09-16T06:36:00Z</dcterms:created>
  <dcterms:modified xsi:type="dcterms:W3CDTF">2022-09-16T06:51:00Z</dcterms:modified>
</cp:coreProperties>
</file>